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5B3545" w:rsidP="0078176F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430"/>
        <w:gridCol w:w="1980"/>
        <w:gridCol w:w="1530"/>
        <w:gridCol w:w="1555"/>
        <w:gridCol w:w="1620"/>
        <w:gridCol w:w="1716"/>
      </w:tblGrid>
      <w:tr w:rsidR="007974F2" w:rsidRPr="005C3F41" w:rsidTr="00BC02A1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F1E22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DD1D18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4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</w:t>
            </w:r>
            <w:r w:rsidR="002872F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FB5665" w:rsidRDefault="007974F2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485624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  <w:p w:rsidR="00750441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750441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50441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  <w:r w:rsidR="007157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E8135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3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BC02A1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DD1D18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758C5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BC02A1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8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BC02A1" w:rsidRPr="00A758C5" w:rsidRDefault="00BC02A1" w:rsidP="005F772C">
            <w:pPr>
              <w:rPr>
                <w:rFonts w:cstheme="minorHAnsi"/>
                <w:b/>
                <w:bCs/>
                <w:i/>
                <w:iCs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F1B5C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C02A1" w:rsidRPr="007974F2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A5517" w:rsidRPr="00764EF4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BC02A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C02A1" w:rsidRDefault="00403F88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</w:t>
            </w:r>
            <w:r w:rsidR="00BC02A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BC02A1" w:rsidRPr="00980F3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A2ADD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</w:t>
            </w:r>
            <w:r w:rsidR="005540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BC6F10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3</w:t>
            </w: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C02A1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DD1D18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6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2D003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7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AE7E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2D003D" w:rsidRDefault="002D003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2D003D" w:rsidRPr="00542817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8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BC02A1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7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566608" w:rsidRDefault="00566608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8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B8674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E87EF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E87EF3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9</w:t>
            </w:r>
            <w:r w:rsidR="00253C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E87EF3" w:rsidRPr="00906581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122C3B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7EF3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E87EF3" w:rsidRPr="00122C3B" w:rsidRDefault="0070098F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375C87" w:rsidRPr="003D7B8A" w:rsidRDefault="0070098F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AD657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BC02A1">
        <w:trPr>
          <w:trHeight w:val="162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E25D6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6A11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28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6B6852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6A11A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2D145E" w:rsidRDefault="006A11A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5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2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6B6852" w:rsidRPr="007974F2" w:rsidRDefault="006B6852" w:rsidP="006B685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6B6852" w:rsidRPr="007974F2" w:rsidRDefault="006B6852" w:rsidP="006B685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2</w:t>
            </w:r>
          </w:p>
          <w:p w:rsidR="006B6852" w:rsidRPr="007974F2" w:rsidRDefault="006B6852" w:rsidP="006B685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6B6852" w:rsidP="006B685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F60C4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F60C4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BC02A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DD1D18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9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66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i/>
                <w:iCs/>
                <w:sz w:val="24"/>
                <w:szCs w:val="24"/>
              </w:rPr>
              <w:t>-12.30</w:t>
            </w:r>
          </w:p>
          <w:p w:rsidR="00375C87" w:rsidRPr="007974F2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C97B61" w:rsidRDefault="00375C87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E856F1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E856F1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4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1A58F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2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C02A1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83A" w:rsidRDefault="00E3683A" w:rsidP="00604D11">
      <w:pPr>
        <w:spacing w:after="0" w:line="240" w:lineRule="auto"/>
      </w:pPr>
      <w:r>
        <w:separator/>
      </w:r>
    </w:p>
  </w:endnote>
  <w:endnote w:type="continuationSeparator" w:id="1">
    <w:p w:rsidR="00E3683A" w:rsidRDefault="00E3683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83A" w:rsidRDefault="00E3683A" w:rsidP="00604D11">
      <w:pPr>
        <w:spacing w:after="0" w:line="240" w:lineRule="auto"/>
      </w:pPr>
      <w:r>
        <w:separator/>
      </w:r>
    </w:p>
  </w:footnote>
  <w:footnote w:type="continuationSeparator" w:id="1">
    <w:p w:rsidR="00E3683A" w:rsidRDefault="00E3683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D1D18">
      <w:rPr>
        <w:b/>
        <w:color w:val="000000" w:themeColor="text1"/>
        <w:sz w:val="44"/>
        <w:szCs w:val="44"/>
        <w:lang w:bidi="pa-IN"/>
      </w:rPr>
      <w:t xml:space="preserve">04 AUG 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D1D18">
      <w:rPr>
        <w:b/>
        <w:color w:val="000000" w:themeColor="text1"/>
        <w:sz w:val="44"/>
        <w:szCs w:val="44"/>
        <w:lang w:bidi="pa-IN"/>
      </w:rPr>
      <w:t>09</w:t>
    </w:r>
    <w:r w:rsidR="00E90FEA">
      <w:rPr>
        <w:b/>
        <w:color w:val="000000" w:themeColor="text1"/>
        <w:sz w:val="44"/>
        <w:szCs w:val="44"/>
        <w:lang w:bidi="pa-IN"/>
      </w:rPr>
      <w:t xml:space="preserve">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33F-8932-4FA2-BBE6-E735DE0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79</cp:revision>
  <cp:lastPrinted>2023-11-13T04:24:00Z</cp:lastPrinted>
  <dcterms:created xsi:type="dcterms:W3CDTF">2024-08-03T03:58:00Z</dcterms:created>
  <dcterms:modified xsi:type="dcterms:W3CDTF">2025-08-06T14:19:00Z</dcterms:modified>
</cp:coreProperties>
</file>